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B08EA43" w:rsidR="00FF7C94" w:rsidRPr="00970616" w:rsidRDefault="00AA0236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5CF145B" w:rsidR="00312A3A" w:rsidRDefault="00EB10F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 xml:space="preserve">October </w:t>
      </w:r>
      <w:r w:rsidR="00AA0236">
        <w:rPr>
          <w:rFonts w:asciiTheme="minorHAnsi" w:hAnsiTheme="minorHAnsi" w:cstheme="minorHAnsi"/>
          <w:color w:val="44688F"/>
        </w:rPr>
        <w:t>2</w:t>
      </w:r>
      <w:r>
        <w:rPr>
          <w:rFonts w:asciiTheme="minorHAnsi" w:hAnsiTheme="minorHAnsi" w:cstheme="minorHAnsi"/>
          <w:color w:val="44688F"/>
        </w:rPr>
        <w:t>8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714D4E7D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21240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1240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16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2607F3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2607F3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2607F3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743E7D8E" w:rsidR="000E2F5C" w:rsidRPr="002607F3" w:rsidRDefault="002607F3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fldChar w:fldCharType="begin"/>
      </w:r>
      <w:r w:rsidRPr="002607F3">
        <w:rPr>
          <w:rFonts w:asciiTheme="minorHAnsi" w:hAnsiTheme="minorHAnsi" w:cstheme="minorHAnsi"/>
          <w:color w:val="FFFFFF" w:themeColor="background1"/>
        </w:rPr>
        <w:instrText xml:space="preserve"> HYPERLINK "https://app.box.com/s/71n9kk0vwisco2hb6e3o0cfnr083j4pk" </w:instrText>
      </w:r>
      <w:r w:rsidRPr="002607F3">
        <w:rPr>
          <w:rFonts w:asciiTheme="minorHAnsi" w:hAnsiTheme="minorHAnsi" w:cstheme="minorHAnsi"/>
          <w:color w:val="FFFFFF" w:themeColor="background1"/>
        </w:rPr>
        <w:fldChar w:fldCharType="separate"/>
      </w:r>
      <w:r w:rsidR="000E2F5C" w:rsidRPr="002607F3">
        <w:rPr>
          <w:rStyle w:val="Hyperlink"/>
          <w:rFonts w:asciiTheme="minorHAnsi" w:hAnsiTheme="minorHAnsi" w:cstheme="minorHAnsi"/>
          <w:color w:val="FFFFFF" w:themeColor="background1"/>
        </w:rPr>
        <w:t>Summary of</w:t>
      </w:r>
      <w:r w:rsidR="00EB10F2" w:rsidRPr="002607F3">
        <w:rPr>
          <w:rStyle w:val="Hyperlink"/>
          <w:rFonts w:asciiTheme="minorHAnsi" w:hAnsiTheme="minorHAnsi" w:cstheme="minorHAnsi"/>
          <w:color w:val="FFFFFF" w:themeColor="background1"/>
        </w:rPr>
        <w:t xml:space="preserve"> September</w:t>
      </w:r>
      <w:r w:rsidR="00623E5C" w:rsidRPr="002607F3">
        <w:rPr>
          <w:rStyle w:val="Hyperlink"/>
          <w:rFonts w:asciiTheme="minorHAnsi" w:hAnsiTheme="minorHAnsi" w:cstheme="minorHAnsi"/>
          <w:color w:val="FFFFFF" w:themeColor="background1"/>
        </w:rPr>
        <w:t xml:space="preserve"> </w:t>
      </w:r>
      <w:r w:rsidR="000E2F5C" w:rsidRPr="002607F3">
        <w:rPr>
          <w:rStyle w:val="Hyperlink"/>
          <w:rFonts w:asciiTheme="minorHAnsi" w:hAnsiTheme="minorHAnsi" w:cstheme="minorHAnsi"/>
          <w:color w:val="FFFFFF" w:themeColor="background1"/>
        </w:rPr>
        <w:t>M</w:t>
      </w:r>
      <w:r w:rsidR="000E2F5C" w:rsidRPr="002607F3">
        <w:rPr>
          <w:rStyle w:val="Hyperlink"/>
          <w:rFonts w:asciiTheme="minorHAnsi" w:hAnsiTheme="minorHAnsi" w:cstheme="minorHAnsi"/>
          <w:color w:val="FFFFFF" w:themeColor="background1"/>
        </w:rPr>
        <w:t>e</w:t>
      </w:r>
      <w:r w:rsidR="000E2F5C" w:rsidRPr="002607F3">
        <w:rPr>
          <w:rStyle w:val="Hyperlink"/>
          <w:rFonts w:asciiTheme="minorHAnsi" w:hAnsiTheme="minorHAnsi" w:cstheme="minorHAnsi"/>
          <w:color w:val="FFFFFF" w:themeColor="background1"/>
        </w:rPr>
        <w:t>eting</w:t>
      </w:r>
    </w:p>
    <w:p w14:paraId="4BAD1CD1" w14:textId="72F012AE" w:rsidR="00E83F92" w:rsidRPr="003302DD" w:rsidRDefault="002607F3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fldChar w:fldCharType="end"/>
      </w:r>
      <w:r w:rsidR="00EB10F2" w:rsidRPr="003302DD">
        <w:rPr>
          <w:rFonts w:asciiTheme="minorHAnsi" w:hAnsiTheme="minorHAnsi" w:cstheme="minorHAnsi"/>
          <w:color w:val="FFFFFF" w:themeColor="background1"/>
        </w:rPr>
        <w:t>Project Update</w:t>
      </w:r>
    </w:p>
    <w:p w14:paraId="414240E8" w14:textId="1D2F754C" w:rsidR="002607F3" w:rsidRPr="00B6423B" w:rsidRDefault="00B6423B" w:rsidP="00AA0236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hyperlink r:id="rId14" w:history="1">
        <w:r w:rsidR="002607F3" w:rsidRPr="002607F3">
          <w:rPr>
            <w:rStyle w:val="Hyperlink"/>
            <w:color w:val="FFFFFF" w:themeColor="background1"/>
          </w:rPr>
          <w:t>Draft Plan Compiled Comm</w:t>
        </w:r>
        <w:r w:rsidR="002607F3" w:rsidRPr="002607F3">
          <w:rPr>
            <w:rStyle w:val="Hyperlink"/>
            <w:color w:val="FFFFFF" w:themeColor="background1"/>
          </w:rPr>
          <w:t>e</w:t>
        </w:r>
        <w:r w:rsidR="002607F3" w:rsidRPr="002607F3">
          <w:rPr>
            <w:rStyle w:val="Hyperlink"/>
            <w:color w:val="FFFFFF" w:themeColor="background1"/>
          </w:rPr>
          <w:t>nt Tracking Sheet</w:t>
        </w:r>
      </w:hyperlink>
    </w:p>
    <w:p w14:paraId="40B3AC51" w14:textId="2BE82F0A" w:rsidR="00B6423B" w:rsidRPr="00B6423B" w:rsidRDefault="00B6423B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color w:val="FFFFFF" w:themeColor="background1"/>
        </w:rPr>
        <w:t>Policy proposal: “</w:t>
      </w:r>
      <w:hyperlink r:id="rId15" w:history="1">
        <w:r w:rsidRPr="00B6423B">
          <w:rPr>
            <w:rStyle w:val="Hyperlink"/>
            <w:rFonts w:asciiTheme="minorHAnsi" w:hAnsiTheme="minorHAnsi" w:cstheme="minorHAnsi"/>
            <w:color w:val="FFFFFF" w:themeColor="background1"/>
          </w:rPr>
          <w:t>Revise Thurs</w:t>
        </w:r>
        <w:r w:rsidRPr="00B6423B">
          <w:rPr>
            <w:rStyle w:val="Hyperlink"/>
            <w:rFonts w:asciiTheme="minorHAnsi" w:hAnsiTheme="minorHAnsi" w:cstheme="minorHAnsi"/>
            <w:color w:val="FFFFFF" w:themeColor="background1"/>
          </w:rPr>
          <w:t>t</w:t>
        </w:r>
        <w:r w:rsidRPr="00B6423B">
          <w:rPr>
            <w:rStyle w:val="Hyperlink"/>
            <w:rFonts w:asciiTheme="minorHAnsi" w:hAnsiTheme="minorHAnsi" w:cstheme="minorHAnsi"/>
            <w:color w:val="FFFFFF" w:themeColor="background1"/>
          </w:rPr>
          <w:t>on County Critical Areas Code Regarding Reclaimed Water Use</w:t>
        </w:r>
      </w:hyperlink>
      <w:r>
        <w:rPr>
          <w:color w:val="FFFFFF" w:themeColor="background1"/>
        </w:rPr>
        <w:t>”</w:t>
      </w:r>
    </w:p>
    <w:p w14:paraId="0561637C" w14:textId="20AC27DA" w:rsidR="00B6423B" w:rsidRPr="00B6423B" w:rsidRDefault="00B6423B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Proposal for </w:t>
      </w:r>
      <w:r w:rsidRPr="00B6423B">
        <w:rPr>
          <w:rFonts w:asciiTheme="minorHAnsi" w:hAnsiTheme="minorHAnsi" w:cstheme="minorHAnsi"/>
          <w:color w:val="FFFFFF" w:themeColor="background1"/>
        </w:rPr>
        <w:t xml:space="preserve">Chapter 6 language: </w:t>
      </w:r>
      <w:r w:rsidRPr="00B6423B">
        <w:rPr>
          <w:color w:val="FFFFFF" w:themeColor="background1"/>
        </w:rPr>
        <w:t>“</w:t>
      </w:r>
      <w:hyperlink r:id="rId16" w:history="1">
        <w:r w:rsidRPr="00B6423B">
          <w:rPr>
            <w:rStyle w:val="Hyperlink"/>
            <w:color w:val="FFFFFF" w:themeColor="background1"/>
          </w:rPr>
          <w:t>Ass</w:t>
        </w:r>
        <w:r w:rsidRPr="00B6423B">
          <w:rPr>
            <w:rStyle w:val="Hyperlink"/>
            <w:color w:val="FFFFFF" w:themeColor="background1"/>
          </w:rPr>
          <w:t>u</w:t>
        </w:r>
        <w:r w:rsidRPr="00B6423B">
          <w:rPr>
            <w:rStyle w:val="Hyperlink"/>
            <w:color w:val="FFFFFF" w:themeColor="background1"/>
          </w:rPr>
          <w:t>rance of Plan Implementation”</w:t>
        </w:r>
      </w:hyperlink>
    </w:p>
    <w:p w14:paraId="2460B718" w14:textId="287D4E14" w:rsidR="00AA0236" w:rsidRPr="00AA0236" w:rsidRDefault="00B6423B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7" w:history="1">
        <w:r w:rsidR="00AA0236" w:rsidRPr="002607F3">
          <w:rPr>
            <w:rStyle w:val="Hyperlink"/>
            <w:rFonts w:asciiTheme="minorHAnsi" w:hAnsiTheme="minorHAnsi" w:cstheme="minorHAnsi"/>
            <w:color w:val="FFFFFF" w:themeColor="background1"/>
          </w:rPr>
          <w:t>Plan Re</w:t>
        </w:r>
        <w:bookmarkStart w:id="0" w:name="_GoBack"/>
        <w:bookmarkEnd w:id="0"/>
        <w:r w:rsidR="00AA0236" w:rsidRPr="002607F3">
          <w:rPr>
            <w:rStyle w:val="Hyperlink"/>
            <w:rFonts w:asciiTheme="minorHAnsi" w:hAnsiTheme="minorHAnsi" w:cstheme="minorHAnsi"/>
            <w:color w:val="FFFFFF" w:themeColor="background1"/>
          </w:rPr>
          <w:t>v</w:t>
        </w:r>
        <w:r w:rsidR="00AA0236" w:rsidRPr="002607F3">
          <w:rPr>
            <w:rStyle w:val="Hyperlink"/>
            <w:rFonts w:asciiTheme="minorHAnsi" w:hAnsiTheme="minorHAnsi" w:cstheme="minorHAnsi"/>
            <w:color w:val="FFFFFF" w:themeColor="background1"/>
          </w:rPr>
          <w:t>iew Timeline</w:t>
        </w:r>
      </w:hyperlink>
    </w:p>
    <w:p w14:paraId="1A6E2A13" w14:textId="34EB715D" w:rsid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77E7AC20" w14:textId="002342BE" w:rsidR="00940F76" w:rsidRDefault="00940F76" w:rsidP="005D02CB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597EAC8D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AA023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22A2B3D9" w14:textId="58E599F1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532DE3F1" w14:textId="29BDAF21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EB10F2">
        <w:rPr>
          <w:rFonts w:asciiTheme="minorHAnsi" w:hAnsiTheme="minorHAnsi" w:cstheme="minorHAnsi"/>
          <w:sz w:val="28"/>
          <w:szCs w:val="24"/>
        </w:rPr>
        <w:t>Septem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623E5C">
        <w:rPr>
          <w:rFonts w:asciiTheme="minorHAnsi" w:hAnsiTheme="minorHAnsi" w:cstheme="minorHAnsi"/>
          <w:sz w:val="28"/>
          <w:szCs w:val="24"/>
        </w:rPr>
        <w:t>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AA023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18" w:history="1">
        <w:r w:rsidR="00EB10F2" w:rsidRPr="003302D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September</w:t>
        </w:r>
        <w:r w:rsidR="004C73BF" w:rsidRPr="003302D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 2020 Meeting Summary</w:t>
        </w:r>
      </w:hyperlink>
    </w:p>
    <w:p w14:paraId="7FF0EEB0" w14:textId="466566BB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BBEBE47" w14:textId="693D803A" w:rsidR="007A7922" w:rsidRPr="00A541EB" w:rsidRDefault="007A7922" w:rsidP="007A792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4DA7C264" w14:textId="0F6139D6" w:rsidR="000C02AF" w:rsidRDefault="007A7922" w:rsidP="00623E5C"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19" w:history="1">
        <w:r w:rsidR="00EB10F2">
          <w:rPr>
            <w:rStyle w:val="Hyperlink"/>
          </w:rPr>
          <w:t>Project</w:t>
        </w:r>
      </w:hyperlink>
      <w:r w:rsidR="00EB10F2">
        <w:rPr>
          <w:rStyle w:val="Hyperlink"/>
        </w:rPr>
        <w:t xml:space="preserve"> Update</w:t>
      </w:r>
      <w:r w:rsidR="003302DD">
        <w:rPr>
          <w:rStyle w:val="Hyperlink"/>
        </w:rPr>
        <w:t xml:space="preserve"> (will be sent </w:t>
      </w:r>
      <w:r w:rsidR="00AA0236">
        <w:rPr>
          <w:rStyle w:val="Hyperlink"/>
        </w:rPr>
        <w:t>Friday 10/23</w:t>
      </w:r>
      <w:r w:rsidR="003302DD">
        <w:rPr>
          <w:rStyle w:val="Hyperlink"/>
        </w:rPr>
        <w:t>/2020)</w:t>
      </w:r>
    </w:p>
    <w:p w14:paraId="018C791E" w14:textId="77777777" w:rsidR="00623E5C" w:rsidRDefault="007A7922" w:rsidP="001D0501">
      <w:pPr>
        <w:pStyle w:val="ListParagraph"/>
        <w:numPr>
          <w:ilvl w:val="0"/>
          <w:numId w:val="2"/>
        </w:numPr>
      </w:pPr>
      <w:r>
        <w:t xml:space="preserve">Update on projects </w:t>
      </w:r>
    </w:p>
    <w:p w14:paraId="69C3C9CB" w14:textId="02CF7BBE" w:rsidR="00623E5C" w:rsidRDefault="00EB10F2" w:rsidP="001D0501">
      <w:pPr>
        <w:pStyle w:val="ListParagraph"/>
        <w:numPr>
          <w:ilvl w:val="0"/>
          <w:numId w:val="2"/>
        </w:numPr>
      </w:pPr>
      <w:r>
        <w:t>Project subgroup recommendations</w:t>
      </w:r>
    </w:p>
    <w:p w14:paraId="5F4A8274" w14:textId="3690BD88" w:rsidR="007A7922" w:rsidRDefault="007A7922" w:rsidP="001D0501">
      <w:pPr>
        <w:pStyle w:val="ListParagraph"/>
        <w:numPr>
          <w:ilvl w:val="0"/>
          <w:numId w:val="2"/>
        </w:numPr>
      </w:pPr>
      <w:r>
        <w:t>Discussion and next steps</w:t>
      </w:r>
    </w:p>
    <w:p w14:paraId="657418FA" w14:textId="77777777" w:rsidR="00702276" w:rsidRDefault="00702276" w:rsidP="00702276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136CFE52" w14:textId="1F681D83" w:rsidR="00702276" w:rsidRDefault="00702276" w:rsidP="00702276">
      <w:pPr>
        <w:rPr>
          <w:u w:val="single"/>
        </w:rPr>
      </w:pP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Plan Development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10:30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>
        <w:rPr>
          <w:rFonts w:asciiTheme="minorHAnsi" w:hAnsiTheme="minorHAnsi" w:cstheme="minorHAnsi"/>
          <w:color w:val="000000" w:themeColor="text1"/>
        </w:rPr>
        <w:t>120</w:t>
      </w:r>
      <w:r w:rsidRPr="009271A8">
        <w:rPr>
          <w:rFonts w:asciiTheme="minorHAnsi" w:hAnsiTheme="minorHAnsi" w:cstheme="minorHAnsi"/>
          <w:color w:val="000000" w:themeColor="text1"/>
        </w:rPr>
        <w:t xml:space="preserve"> minutes | </w:t>
      </w:r>
      <w:r w:rsidRPr="009271A8">
        <w:t>Johnson</w:t>
      </w:r>
      <w:r w:rsidR="00AA0236">
        <w:t>, Muller</w:t>
      </w:r>
      <w:r w:rsidRPr="009271A8">
        <w:t xml:space="preserve"> | Discussion</w:t>
      </w:r>
      <w:r w:rsidR="00A62B1D">
        <w:t xml:space="preserve">, </w:t>
      </w:r>
      <w:r w:rsidR="00A62B1D" w:rsidRPr="00A62B1D">
        <w:rPr>
          <w:u w:val="single"/>
        </w:rPr>
        <w:t xml:space="preserve">Decision </w:t>
      </w:r>
    </w:p>
    <w:p w14:paraId="7840E0E9" w14:textId="22327C76" w:rsidR="00B6423B" w:rsidRPr="00B6423B" w:rsidRDefault="00B6423B" w:rsidP="00702276">
      <w:pPr>
        <w:rPr>
          <w:b/>
        </w:rPr>
      </w:pPr>
      <w:r w:rsidRPr="00B6423B">
        <w:rPr>
          <w:b/>
        </w:rPr>
        <w:t>*Note that we will take a break around 11 am for 10 minutes during this agenda item*</w:t>
      </w:r>
    </w:p>
    <w:p w14:paraId="57A42B3F" w14:textId="2E5365CF" w:rsidR="003302DD" w:rsidRDefault="00702276" w:rsidP="00702276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20" w:history="1">
        <w:r w:rsidR="002607F3">
          <w:rPr>
            <w:rStyle w:val="Hyperlink"/>
          </w:rPr>
          <w:t>Draft Plan Compiled Comment Tracking Sheet</w:t>
        </w:r>
      </w:hyperlink>
    </w:p>
    <w:p w14:paraId="706AE161" w14:textId="0F1152A7" w:rsidR="002607F3" w:rsidRDefault="002607F3" w:rsidP="002607F3">
      <w:pPr>
        <w:pStyle w:val="Heading2"/>
        <w:rPr>
          <w:rStyle w:val="Hyperlink"/>
          <w:rFonts w:asciiTheme="minorHAnsi" w:hAnsiTheme="minorHAnsi" w:cstheme="minorHAnsi"/>
          <w:sz w:val="22"/>
          <w:szCs w:val="22"/>
        </w:rPr>
      </w:pPr>
      <w:r>
        <w:tab/>
      </w:r>
      <w:r w:rsidRPr="002607F3">
        <w:rPr>
          <w:rFonts w:asciiTheme="minorHAnsi" w:hAnsiTheme="minorHAnsi" w:cstheme="minorHAnsi"/>
          <w:color w:val="auto"/>
          <w:sz w:val="22"/>
          <w:szCs w:val="22"/>
        </w:rPr>
        <w:t xml:space="preserve">     Policy Proposal: </w:t>
      </w:r>
      <w:hyperlink r:id="rId21" w:history="1">
        <w:r w:rsidRPr="002607F3">
          <w:rPr>
            <w:rStyle w:val="Hyperlink"/>
            <w:rFonts w:asciiTheme="minorHAnsi" w:hAnsiTheme="minorHAnsi" w:cstheme="minorHAnsi"/>
            <w:sz w:val="22"/>
            <w:szCs w:val="22"/>
          </w:rPr>
          <w:t>Revise Thurston County Critical Areas Code Regarding Reclaimed Water Use</w:t>
        </w:r>
      </w:hyperlink>
    </w:p>
    <w:p w14:paraId="269C820C" w14:textId="6B828797" w:rsidR="00B6423B" w:rsidRPr="00B6423B" w:rsidRDefault="00B6423B" w:rsidP="00B6423B">
      <w:r>
        <w:tab/>
        <w:t xml:space="preserve">     Proposal for Chapter 6 language: </w:t>
      </w:r>
      <w:hyperlink r:id="rId22" w:history="1">
        <w:r w:rsidRPr="00B6423B">
          <w:rPr>
            <w:rStyle w:val="Hyperlink"/>
          </w:rPr>
          <w:t>Assurance of Plan Implementation</w:t>
        </w:r>
      </w:hyperlink>
    </w:p>
    <w:p w14:paraId="7F53DC28" w14:textId="4404C30C" w:rsidR="003302DD" w:rsidRPr="00555AD2" w:rsidRDefault="00555AD2" w:rsidP="002607F3">
      <w:pPr>
        <w:ind w:firstLine="720"/>
        <w:rPr>
          <w:rStyle w:val="Hyperlink"/>
          <w:u w:val="none"/>
        </w:rPr>
      </w:pPr>
      <w:r>
        <w:t xml:space="preserve">     </w:t>
      </w:r>
      <w:hyperlink r:id="rId23" w:history="1">
        <w:r w:rsidR="00AA0236" w:rsidRPr="002607F3">
          <w:rPr>
            <w:rStyle w:val="Hyperlink"/>
          </w:rPr>
          <w:t>Plan Review Timeline</w:t>
        </w:r>
      </w:hyperlink>
    </w:p>
    <w:p w14:paraId="64AF83E8" w14:textId="164C11CE" w:rsidR="00702276" w:rsidRPr="003302DD" w:rsidRDefault="00702276" w:rsidP="003302DD">
      <w:pPr>
        <w:pStyle w:val="ListParagraph"/>
        <w:numPr>
          <w:ilvl w:val="0"/>
          <w:numId w:val="7"/>
        </w:numPr>
        <w:rPr>
          <w:color w:val="0563C1"/>
          <w:u w:val="single"/>
        </w:rPr>
      </w:pPr>
      <w:r w:rsidRPr="009271A8">
        <w:t>General check-in on timeline</w:t>
      </w:r>
      <w:r>
        <w:t xml:space="preserve"> and plan review process</w:t>
      </w:r>
    </w:p>
    <w:p w14:paraId="4B98C1AD" w14:textId="77777777" w:rsidR="0045013E" w:rsidRDefault="00886A3A" w:rsidP="00886A3A">
      <w:pPr>
        <w:pStyle w:val="ListParagraph"/>
        <w:numPr>
          <w:ilvl w:val="0"/>
          <w:numId w:val="3"/>
        </w:numPr>
      </w:pPr>
      <w:r>
        <w:t>Review comments from draft plan review flagged for Committee discussion</w:t>
      </w:r>
    </w:p>
    <w:p w14:paraId="6D876CAC" w14:textId="255F2C44" w:rsidR="00702276" w:rsidRDefault="0045013E" w:rsidP="00A62B1D">
      <w:pPr>
        <w:pStyle w:val="ListParagraph"/>
        <w:numPr>
          <w:ilvl w:val="0"/>
          <w:numId w:val="3"/>
        </w:numPr>
      </w:pPr>
      <w:r>
        <w:t>Review revised policy proposal “</w:t>
      </w:r>
      <w:hyperlink r:id="rId24" w:history="1">
        <w:r w:rsidRPr="0045013E">
          <w:rPr>
            <w:rStyle w:val="Hyperlink"/>
            <w:rFonts w:asciiTheme="minorHAnsi" w:hAnsiTheme="minorHAnsi" w:cstheme="minorHAnsi"/>
          </w:rPr>
          <w:t>Revise Thurston County Critical Areas Code Regarding Reclaimed Water Use</w:t>
        </w:r>
      </w:hyperlink>
      <w:r w:rsidR="00A62B1D">
        <w:t xml:space="preserve">”, and </w:t>
      </w:r>
      <w:r w:rsidR="00A62B1D" w:rsidRPr="00A62B1D">
        <w:rPr>
          <w:u w:val="single"/>
        </w:rPr>
        <w:t>decision</w:t>
      </w:r>
      <w:r w:rsidR="00A62B1D">
        <w:t xml:space="preserve"> on inclusion in next draft of plan. </w:t>
      </w:r>
    </w:p>
    <w:p w14:paraId="4F31E1FA" w14:textId="7B9D8393" w:rsidR="00CA2576" w:rsidRPr="009271A8" w:rsidRDefault="00CA2576" w:rsidP="00A62B1D">
      <w:pPr>
        <w:pStyle w:val="ListParagraph"/>
        <w:numPr>
          <w:ilvl w:val="0"/>
          <w:numId w:val="3"/>
        </w:numPr>
      </w:pPr>
      <w:r>
        <w:lastRenderedPageBreak/>
        <w:t>Review of proposal for Chapter 6 section on “</w:t>
      </w:r>
      <w:hyperlink r:id="rId25" w:history="1">
        <w:r w:rsidRPr="00B6423B">
          <w:rPr>
            <w:rStyle w:val="Hyperlink"/>
          </w:rPr>
          <w:t>Assuran</w:t>
        </w:r>
        <w:r w:rsidRPr="00B6423B">
          <w:rPr>
            <w:rStyle w:val="Hyperlink"/>
          </w:rPr>
          <w:t>c</w:t>
        </w:r>
        <w:r w:rsidRPr="00B6423B">
          <w:rPr>
            <w:rStyle w:val="Hyperlink"/>
          </w:rPr>
          <w:t>e of Plan Implementation”</w:t>
        </w:r>
      </w:hyperlink>
    </w:p>
    <w:p w14:paraId="12088D81" w14:textId="01467BD4" w:rsidR="00702276" w:rsidRDefault="00A62B1D" w:rsidP="00702276">
      <w:pPr>
        <w:pStyle w:val="ListParagraph"/>
        <w:numPr>
          <w:ilvl w:val="0"/>
          <w:numId w:val="3"/>
        </w:numPr>
      </w:pPr>
      <w:r>
        <w:t>Next steps on draft plan revisions and review</w:t>
      </w:r>
    </w:p>
    <w:p w14:paraId="0809186F" w14:textId="17784556" w:rsidR="00A62B1D" w:rsidRPr="00DE0A55" w:rsidRDefault="00A62B1D" w:rsidP="00702276">
      <w:pPr>
        <w:pStyle w:val="ListParagraph"/>
        <w:numPr>
          <w:ilvl w:val="0"/>
          <w:numId w:val="3"/>
        </w:numPr>
      </w:pPr>
      <w:r>
        <w:t xml:space="preserve">Questions, discussion </w:t>
      </w:r>
    </w:p>
    <w:p w14:paraId="268C89CC" w14:textId="00EAB661" w:rsidR="009271A8" w:rsidRPr="000E7A40" w:rsidRDefault="009271A8" w:rsidP="009271A8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 w:rsidR="00EB10F2"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7D532442" w14:textId="77777777" w:rsidR="009271A8" w:rsidRDefault="009271A8" w:rsidP="009271A8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3DC6BFE8" w14:textId="49C80DEA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876F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AA023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655CF2AE" w:rsidR="00486974" w:rsidRDefault="005A2970" w:rsidP="00486974">
      <w:r>
        <w:t>12:</w:t>
      </w:r>
      <w:r w:rsidR="00876F5D">
        <w:t>45</w:t>
      </w:r>
      <w:r w:rsidR="00A24272">
        <w:t xml:space="preserve"> p.m. | </w:t>
      </w:r>
      <w:r w:rsidR="00876F5D">
        <w:t>15</w:t>
      </w:r>
      <w:r w:rsidR="00AA0236">
        <w:t xml:space="preserve"> minutes | Muller</w:t>
      </w:r>
      <w:r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356C5AD4" w:rsidR="00486974" w:rsidRPr="00F84570" w:rsidRDefault="00486974" w:rsidP="00486974">
      <w:pPr>
        <w:rPr>
          <w:u w:val="single"/>
        </w:rPr>
      </w:pPr>
      <w:r w:rsidRPr="00AA0236">
        <w:rPr>
          <w:b/>
          <w:u w:val="single"/>
        </w:rPr>
        <w:t>Next meeting –</w:t>
      </w:r>
      <w:r w:rsidR="00AA0236" w:rsidRPr="00AA0236">
        <w:rPr>
          <w:b/>
          <w:u w:val="single"/>
        </w:rPr>
        <w:t xml:space="preserve"> Thursday</w:t>
      </w:r>
      <w:r w:rsidRPr="00AA0236">
        <w:rPr>
          <w:b/>
          <w:u w:val="single"/>
        </w:rPr>
        <w:t xml:space="preserve"> </w:t>
      </w:r>
      <w:r w:rsidR="00AA0236" w:rsidRPr="00AA0236">
        <w:rPr>
          <w:b/>
          <w:u w:val="single"/>
        </w:rPr>
        <w:t>November 19</w:t>
      </w:r>
      <w:r w:rsidR="005A2970" w:rsidRPr="00AA0236">
        <w:rPr>
          <w:b/>
          <w:u w:val="single"/>
        </w:rPr>
        <w:t>, 2020 9:00 a.m. to 1: 00 p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>m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AA0236">
        <w:rPr>
          <w:sz w:val="20"/>
          <w:szCs w:val="18"/>
        </w:rPr>
        <w:t xml:space="preserve">Note rescheduled meeting date. 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4554" w14:textId="77777777" w:rsidR="00AA0236" w:rsidRDefault="00AA0236" w:rsidP="00AA023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6515153" w14:textId="77777777" w:rsidR="00AA0236" w:rsidRPr="00203F6B" w:rsidRDefault="00B6423B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6" w:history="1">
                              <w:r w:rsidR="00AA0236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8A9C4A2" w14:textId="77777777" w:rsidR="00AA0236" w:rsidRPr="000D0D54" w:rsidRDefault="00AA0236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73E92868" w14:textId="77777777" w:rsidR="00AA0236" w:rsidRPr="000D0D54" w:rsidRDefault="00AA0236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52C00867" w14:textId="77777777" w:rsidR="00AA0236" w:rsidRPr="000D0D54" w:rsidRDefault="00AA0236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2C0F438B" w14:textId="77777777" w:rsidR="00AA0236" w:rsidRPr="00203F6B" w:rsidRDefault="00AA0236" w:rsidP="00AA0236"/>
                          <w:p w14:paraId="609EE317" w14:textId="77777777" w:rsidR="00AA0236" w:rsidRDefault="00AA0236" w:rsidP="00AA0236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4A7AE104" w14:textId="77777777" w:rsidR="00AA0236" w:rsidRDefault="00AA0236" w:rsidP="00AA0236">
                            <w:r>
                              <w:t xml:space="preserve">Mike Noone, </w:t>
                            </w:r>
                            <w:hyperlink r:id="rId27" w:history="1">
                              <w:r w:rsidRPr="00C7257B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>
                              <w:t>, 360-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04554554" w14:textId="77777777" w:rsidR="00AA0236" w:rsidRDefault="00AA0236" w:rsidP="00AA0236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6515153" w14:textId="77777777" w:rsidR="00AA0236" w:rsidRPr="00203F6B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8" w:history="1">
                        <w:r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8A9C4A2" w14:textId="77777777" w:rsidR="00AA0236" w:rsidRPr="000D0D54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73E92868" w14:textId="77777777" w:rsidR="00AA0236" w:rsidRPr="000D0D54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WREC</w:t>
                      </w:r>
                    </w:p>
                    <w:p w14:paraId="52C00867" w14:textId="77777777" w:rsidR="00AA0236" w:rsidRPr="000D0D54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2C0F438B" w14:textId="77777777" w:rsidR="00AA0236" w:rsidRPr="00203F6B" w:rsidRDefault="00AA0236" w:rsidP="00AA0236"/>
                    <w:p w14:paraId="609EE317" w14:textId="77777777" w:rsidR="00AA0236" w:rsidRDefault="00AA0236" w:rsidP="00AA0236">
                      <w:r>
                        <w:t xml:space="preserve">If you are having trouble with WebEx before or during the meeting, please contact: </w:t>
                      </w:r>
                    </w:p>
                    <w:p w14:paraId="4A7AE104" w14:textId="77777777" w:rsidR="00AA0236" w:rsidRDefault="00AA0236" w:rsidP="00AA0236">
                      <w:r>
                        <w:t xml:space="preserve">Mike Noone, </w:t>
                      </w:r>
                      <w:hyperlink r:id="rId29" w:history="1">
                        <w:r w:rsidRPr="00C7257B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>
                        <w:t>, 360-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C944" w14:textId="77777777" w:rsidR="00D66361" w:rsidRDefault="00D66361" w:rsidP="00E34A0C">
      <w:r>
        <w:separator/>
      </w:r>
    </w:p>
  </w:endnote>
  <w:endnote w:type="continuationSeparator" w:id="0">
    <w:p w14:paraId="54F2AD3B" w14:textId="77777777" w:rsidR="00D66361" w:rsidRDefault="00D66361" w:rsidP="00E34A0C">
      <w:r>
        <w:continuationSeparator/>
      </w:r>
    </w:p>
  </w:endnote>
  <w:endnote w:type="continuationNotice" w:id="1">
    <w:p w14:paraId="1A9564B0" w14:textId="77777777" w:rsidR="00D66361" w:rsidRDefault="00D66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697A9F2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2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2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714D" w14:textId="77777777" w:rsidR="00D66361" w:rsidRDefault="00D66361" w:rsidP="00E34A0C">
      <w:r>
        <w:separator/>
      </w:r>
    </w:p>
  </w:footnote>
  <w:footnote w:type="continuationSeparator" w:id="0">
    <w:p w14:paraId="1A52D384" w14:textId="77777777" w:rsidR="00D66361" w:rsidRDefault="00D66361" w:rsidP="00E34A0C">
      <w:r>
        <w:continuationSeparator/>
      </w:r>
    </w:p>
  </w:footnote>
  <w:footnote w:type="continuationNotice" w:id="1">
    <w:p w14:paraId="0A7E33A6" w14:textId="77777777" w:rsidR="00D66361" w:rsidRDefault="00D66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70042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FC9"/>
    <w:rsid w:val="002135CC"/>
    <w:rsid w:val="002146F4"/>
    <w:rsid w:val="00231AC4"/>
    <w:rsid w:val="00243838"/>
    <w:rsid w:val="00246EA3"/>
    <w:rsid w:val="0025009D"/>
    <w:rsid w:val="002607F3"/>
    <w:rsid w:val="002640CD"/>
    <w:rsid w:val="002705DC"/>
    <w:rsid w:val="00271A57"/>
    <w:rsid w:val="00273EB2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4704"/>
    <w:rsid w:val="003A7EF6"/>
    <w:rsid w:val="003B102E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013E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2461"/>
    <w:rsid w:val="005C2BF7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3E5C"/>
    <w:rsid w:val="00627FAB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66361"/>
    <w:rsid w:val="00D7114D"/>
    <w:rsid w:val="00D761B7"/>
    <w:rsid w:val="00D779F8"/>
    <w:rsid w:val="00D94234"/>
    <w:rsid w:val="00DA0625"/>
    <w:rsid w:val="00DB0A32"/>
    <w:rsid w:val="00DC1F04"/>
    <w:rsid w:val="00DD121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F05745"/>
    <w:rsid w:val="00F05EC6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44AD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71n9kk0vwisco2hb6e3o0cfnr083j4pk" TargetMode="External"/><Relationship Id="rId26" Type="http://schemas.openxmlformats.org/officeDocument/2006/relationships/hyperlink" Target="https://watech.webex.com/watech/j.php?MTID=m89edf83b049eea3266ce93fca26b22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1f36nk27iv7i79pd3jkkrw4z5hcz7ep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56m2tmas69mtxcjlx9ri3p1fj772qmhs" TargetMode="External"/><Relationship Id="rId25" Type="http://schemas.openxmlformats.org/officeDocument/2006/relationships/hyperlink" Target="https://app.box.com/s/88s1b79rabwgf11p5f2id7t12orm3bh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88s1b79rabwgf11p5f2id7t12orm3bhe" TargetMode="External"/><Relationship Id="rId20" Type="http://schemas.openxmlformats.org/officeDocument/2006/relationships/hyperlink" Target="https://app.box.com/s/wsf38wdxmg7pg9xdfhn4i9475pas5ppn" TargetMode="External"/><Relationship Id="rId29" Type="http://schemas.openxmlformats.org/officeDocument/2006/relationships/hyperlink" Target="mailto:mike.noone@ecy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box.com/s/1f36nk27iv7i79pd3jkkrw4z5hcz7eps" TargetMode="External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1f36nk27iv7i79pd3jkkrw4z5hcz7eps" TargetMode="External"/><Relationship Id="rId23" Type="http://schemas.openxmlformats.org/officeDocument/2006/relationships/hyperlink" Target="https://app.box.com/s/56m2tmas69mtxcjlx9ri3p1fj772qmhs" TargetMode="External"/><Relationship Id="rId28" Type="http://schemas.openxmlformats.org/officeDocument/2006/relationships/hyperlink" Target="https://watech.webex.com/watech/j.php?MTID=m89edf83b049eea3266ce93fca26b22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box.com/s/6izu70txgsrje7zqmfpgxa3chcxm650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wsf38wdxmg7pg9xdfhn4i9475pas5ppn" TargetMode="External"/><Relationship Id="rId22" Type="http://schemas.openxmlformats.org/officeDocument/2006/relationships/hyperlink" Target="https://app.box.com/s/88s1b79rabwgf11p5f2id7t12orm3bhe" TargetMode="External"/><Relationship Id="rId27" Type="http://schemas.openxmlformats.org/officeDocument/2006/relationships/hyperlink" Target="mailto:mike.noone@ecy.wa.g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600</_dlc_DocId>
    <_dlc_DocIdUrl xmlns="ef268caf-1fb8-457d-9d19-5700d63503a6">
      <Url>http://teams/sites/WR/srs/_layouts/15/DocIdRedir.aspx?ID=Z7ARTAUZ4RFD-1961471117-600</Url>
      <Description>Z7ARTAUZ4RFD-1961471117-60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9D165-CCCA-47A6-A1EE-EBAB4C60663E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E08D4B5A-0A1A-45BF-9E8B-AF2E322D8323}"/>
</file>

<file path=customXml/itemProps5.xml><?xml version="1.0" encoding="utf-8"?>
<ds:datastoreItem xmlns:ds="http://schemas.openxmlformats.org/officeDocument/2006/customXml" ds:itemID="{FB1E77E8-DBFA-4845-BA23-3E7BE2864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October 28, 2020</vt:lpstr>
    </vt:vector>
  </TitlesOfParts>
  <Company>WA Department of Ecolog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October 28, 2020</dc:title>
  <dc:subject>March agenda</dc:subject>
  <dc:creator>Barb Macgregor</dc:creator>
  <cp:keywords/>
  <dc:description/>
  <cp:lastModifiedBy>Johnson, Angela (ECY)</cp:lastModifiedBy>
  <cp:revision>7</cp:revision>
  <cp:lastPrinted>2018-08-22T19:01:00Z</cp:lastPrinted>
  <dcterms:created xsi:type="dcterms:W3CDTF">2020-10-21T19:40:00Z</dcterms:created>
  <dcterms:modified xsi:type="dcterms:W3CDTF">2020-10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81241115-4160-48af-90d8-901759f8c9c4</vt:lpwstr>
  </property>
</Properties>
</file>